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46CC9B2F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D20" w14:textId="4F2B8011" w:rsidR="00443FDE" w:rsidRPr="002A6791" w:rsidRDefault="005D1673" w:rsidP="006F78C9">
            <w:pPr>
              <w:tabs>
                <w:tab w:val="left" w:pos="318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tes : Du </w:t>
            </w:r>
            <w:r w:rsidR="008530CE">
              <w:rPr>
                <w:rFonts w:asciiTheme="minorHAnsi" w:hAnsiTheme="minorHAnsi" w:cstheme="minorHAnsi"/>
                <w:b/>
                <w:sz w:val="28"/>
                <w:szCs w:val="28"/>
              </w:rPr>
              <w:t>27 au 30 novembre 2023</w:t>
            </w:r>
          </w:p>
          <w:p w14:paraId="07CFB7D8" w14:textId="4D92402D" w:rsidR="00443FDE" w:rsidRPr="002A6791" w:rsidRDefault="00443FDE" w:rsidP="00097F9D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>Lieu :</w:t>
            </w:r>
            <w:r w:rsidR="00446F45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97F9D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>Institut des Sciences Sociales du Travail (ISST) de Bourg-la-Reine</w:t>
            </w:r>
            <w:r w:rsidR="00CA6E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92)</w:t>
            </w:r>
          </w:p>
        </w:tc>
      </w:tr>
      <w:tr w:rsidR="00C24B58" w:rsidRPr="00E01E47" w14:paraId="2D760344" w14:textId="7777777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326A2764" w14:textId="77777777" w:rsidR="00C24B58" w:rsidRPr="002A6791" w:rsidRDefault="00C24B58" w:rsidP="00E000CD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A679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5D59EACE" w14:textId="77777777" w:rsidTr="002A6791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3681CAD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2A6791">
                <w:rPr>
                  <w:rFonts w:asciiTheme="minorHAnsi" w:hAnsiTheme="minorHAnsi" w:cs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C20CB92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263, rue de Paris – Case 4-3</w:t>
            </w:r>
          </w:p>
          <w:p w14:paraId="412E9F1E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49B1E23" w14:textId="77777777" w:rsidR="00D85B86" w:rsidRPr="002A6791" w:rsidRDefault="007074BA" w:rsidP="00D85B86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urriel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2A6791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14:paraId="3DDFEF32" w14:textId="77777777" w:rsidR="00C24B58" w:rsidRPr="002A6791" w:rsidRDefault="00D85B86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él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2E819C5" w14:textId="77777777" w:rsidR="00C24B58" w:rsidRPr="002A6791" w:rsidRDefault="00C24B58" w:rsidP="00D9407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ntact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r w:rsidR="007074BA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La Formation syndicale Cgt</w:t>
            </w:r>
          </w:p>
          <w:p w14:paraId="2D3174C8" w14:textId="77777777" w:rsidR="00C24B58" w:rsidRPr="002A6791" w:rsidRDefault="007074BA" w:rsidP="00441F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3D4B52A5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1CBFB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43FDE" w:rsidRPr="00E01E47" w14:paraId="1E5AF690" w14:textId="77777777" w:rsidTr="00E01E47">
        <w:tc>
          <w:tcPr>
            <w:tcW w:w="3256" w:type="dxa"/>
            <w:gridSpan w:val="4"/>
            <w:shd w:val="clear" w:color="auto" w:fill="E6E6E6"/>
          </w:tcPr>
          <w:p w14:paraId="0DAE647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765067D1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05ABA72E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253932B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371C75F4" w14:textId="77777777" w:rsidTr="00E01E47">
        <w:tc>
          <w:tcPr>
            <w:tcW w:w="3256" w:type="dxa"/>
            <w:gridSpan w:val="4"/>
          </w:tcPr>
          <w:p w14:paraId="22B1BD9E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7C41EE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59E363B4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0374E907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43FDE" w:rsidRPr="00E01E47" w14:paraId="0124EA87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59E5E542" w14:textId="77777777" w:rsidR="00443FDE" w:rsidRPr="002A6791" w:rsidRDefault="00A44183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Adresse :</w:t>
            </w:r>
          </w:p>
          <w:p w14:paraId="63990A16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DE" w:rsidRPr="00E01E47" w14:paraId="641713D1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5EC2D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Code postal :</w:t>
            </w:r>
          </w:p>
          <w:p w14:paraId="1582377E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F97A424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Ville :</w:t>
            </w:r>
          </w:p>
          <w:p w14:paraId="3780D278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E47" w:rsidRPr="00E01E47" w14:paraId="2ED83B20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602B0A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86010F9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8780156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01730EA6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611045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EB9F224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E8B4F6E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120D124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605A80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2EA4EF56" w14:textId="77777777" w:rsidTr="00E01E47">
        <w:tc>
          <w:tcPr>
            <w:tcW w:w="3048" w:type="dxa"/>
            <w:gridSpan w:val="3"/>
            <w:shd w:val="clear" w:color="auto" w:fill="E6E6E6"/>
          </w:tcPr>
          <w:p w14:paraId="1A840AE3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56A2640E" w14:textId="77777777" w:rsidR="00443FDE" w:rsidRPr="002A6791" w:rsidRDefault="00443FDE" w:rsidP="00E01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on U</w:t>
            </w:r>
            <w:r w:rsidR="00E01E47" w:rsidRPr="002A6791">
              <w:rPr>
                <w:rFonts w:asciiTheme="minorHAnsi" w:hAnsiTheme="minorHAnsi" w:cstheme="minorHAnsi"/>
                <w:sz w:val="20"/>
                <w:szCs w:val="20"/>
              </w:rPr>
              <w:t>nion Départementale (U</w:t>
            </w: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01E47" w:rsidRPr="002A67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2EE552C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on Comité Régional</w:t>
            </w:r>
            <w:r w:rsidR="00C24B58"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8E7F5B5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087E90A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7A814643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C717D7D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01114AE4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35C9FDAA" w14:textId="77777777" w:rsidR="00041DD0" w:rsidRPr="002A6791" w:rsidRDefault="00041DD0" w:rsidP="00041D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sz w:val="18"/>
                <w:szCs w:val="18"/>
              </w:rPr>
              <w:t>Ma candidature est présentée par :</w:t>
            </w:r>
          </w:p>
          <w:p w14:paraId="21154597" w14:textId="77777777" w:rsidR="00443FDE" w:rsidRPr="002A6791" w:rsidRDefault="00041DD0" w:rsidP="006B5E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1B7BBC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6166B8E1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3CCF8AEC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53E6FB82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F72C76D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415955B9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3A773C" w14:textId="77777777" w:rsidR="00C24B58" w:rsidRPr="002A6791" w:rsidRDefault="00C24B58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2CFCEC80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E09AAB6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6D83E3F3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4B7993" w14:textId="77777777" w:rsidR="00443FDE" w:rsidRPr="0053532F" w:rsidRDefault="00041DD0" w:rsidP="002A67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532F">
              <w:rPr>
                <w:rFonts w:asciiTheme="minorHAnsi" w:hAnsiTheme="minorHAnsi" w:cstheme="minorHAnsi"/>
                <w:b/>
                <w:i/>
              </w:rPr>
              <w:t>Pour toutes les formations confédérales, votre candidature doit être validée par une union départementale</w:t>
            </w:r>
            <w:r w:rsidR="00733AB5" w:rsidRPr="0053532F">
              <w:rPr>
                <w:rFonts w:asciiTheme="minorHAnsi" w:hAnsiTheme="minorHAnsi" w:cstheme="minorHAnsi"/>
                <w:b/>
                <w:i/>
              </w:rPr>
              <w:t xml:space="preserve"> ou une fédération</w:t>
            </w:r>
            <w:r w:rsidRPr="0053532F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443FDE" w:rsidRPr="00E01E47" w14:paraId="0A1B3BA0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7CCE287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EAD" w:rsidRPr="00DA122D" w14:paraId="762C6799" w14:textId="77777777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51CB0FDD" w14:textId="54817499" w:rsidR="00957EAD" w:rsidRPr="002A6791" w:rsidRDefault="00957EAD" w:rsidP="00B125F3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’ai suivi la formation de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</w:t>
            </w:r>
            <w:proofErr w:type="spellStart"/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mateur.rice.s</w:t>
            </w:r>
            <w:proofErr w:type="spellEnd"/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GT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957EAD" w:rsidRPr="00FF7F19" w14:paraId="091C7992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08F6261" w14:textId="77777777" w:rsidR="00957EAD" w:rsidRPr="002A6791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DD837" w14:textId="77777777" w:rsidR="00957EAD" w:rsidRPr="002A6791" w:rsidRDefault="00957EAD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7EAD" w:rsidRPr="00FF7F19" w14:paraId="62A50E7A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470835F" w14:textId="77777777" w:rsidR="00957EAD" w:rsidRPr="002A6791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6CA93C" w14:textId="77777777" w:rsidR="00957EAD" w:rsidRPr="002A6791" w:rsidRDefault="00957EAD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61BF" w:rsidRPr="00DA122D" w14:paraId="097EC5F5" w14:textId="77777777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71295A8C" w14:textId="77777777" w:rsidR="003261BF" w:rsidRPr="002A6791" w:rsidRDefault="003261BF" w:rsidP="00C378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83B334" w14:textId="09AB2578" w:rsidR="003261BF" w:rsidRPr="002A6791" w:rsidRDefault="003261BF" w:rsidP="00C37877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’ai suivi la formation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Intervenir dans une action de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3261BF" w:rsidRPr="00FF7F19" w14:paraId="4D475538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F7D0957" w14:textId="77777777" w:rsidR="003261BF" w:rsidRPr="002A6791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DC376E" w14:textId="77777777" w:rsidR="003261BF" w:rsidRPr="002A6791" w:rsidRDefault="003261BF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61BF" w:rsidRPr="00FF7F19" w14:paraId="073F7392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9D3284" w14:textId="77777777" w:rsidR="003261BF" w:rsidRPr="002A6791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7BE61" w14:textId="77777777" w:rsidR="003261BF" w:rsidRPr="002A6791" w:rsidRDefault="003261BF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7F19" w:rsidRPr="00DA122D" w14:paraId="5DB9C560" w14:textId="77777777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84163D5" w14:textId="77777777" w:rsidR="00FF7F19" w:rsidRPr="002A6791" w:rsidRDefault="00FF7F19" w:rsidP="00C378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F9FBA44" w14:textId="23C17D2C" w:rsidR="00FF7F19" w:rsidRPr="002A6791" w:rsidRDefault="00FF7F19" w:rsidP="003261BF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J’ai suivi la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</w:t>
            </w:r>
            <w:r w:rsidR="003261BF"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imer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e action de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FF7F19" w:rsidRPr="00FF7F19" w14:paraId="3D21A0D3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AD5EBB0" w14:textId="77777777" w:rsidR="00FF7F19" w:rsidRPr="002A6791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BF836C" w14:textId="77777777" w:rsidR="00FF7F19" w:rsidRPr="002A6791" w:rsidRDefault="00FF7F19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7F19" w:rsidRPr="00FF7F19" w14:paraId="41885600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238948" w14:textId="77777777" w:rsidR="00FF7F19" w:rsidRPr="002A6791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5665B3" w14:textId="77777777" w:rsidR="00FF7F19" w:rsidRPr="002A6791" w:rsidRDefault="00FF7F19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DA122D" w14:paraId="12D99BA6" w14:textId="77777777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6580CE7" w14:textId="77777777" w:rsidR="00957EAD" w:rsidRPr="002A6791" w:rsidRDefault="00957EAD" w:rsidP="00957E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F3B7A9" w14:textId="77777777" w:rsidR="00AE46AE" w:rsidRPr="002A6791" w:rsidRDefault="00FF7F19" w:rsidP="00957EAD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J’anime ou j’interviens dans des stages</w:t>
            </w:r>
          </w:p>
        </w:tc>
      </w:tr>
      <w:tr w:rsidR="0023297A" w:rsidRPr="00FF7F19" w14:paraId="0F3BC2B6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134ED32" w14:textId="77777777" w:rsidR="0023297A" w:rsidRPr="002A6791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7C725B" w14:textId="77777777" w:rsidR="0023297A" w:rsidRPr="002A6791" w:rsidRDefault="0023297A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FF7F19" w14:paraId="4D531C28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2A975B2" w14:textId="77777777" w:rsidR="00AE46AE" w:rsidRPr="002A679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14DC45" w14:textId="77777777" w:rsidR="00AE46AE" w:rsidRPr="002A6791" w:rsidRDefault="00AE46AE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DA122D" w14:paraId="3637DC6C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86C1A41" w14:textId="77777777" w:rsidR="00AE46AE" w:rsidRPr="002A6791" w:rsidRDefault="00AE46AE" w:rsidP="00FF7F1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ous rappelons que </w:t>
            </w:r>
            <w:r w:rsidR="00957EAD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es </w:t>
            </w:r>
            <w:r w:rsidR="00FF7F19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formations</w:t>
            </w:r>
            <w:r w:rsidR="00F15542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</w:t>
            </w:r>
            <w:r w:rsidR="00957EAD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n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 </w:t>
            </w:r>
            <w:r w:rsidR="00FF7F19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14:paraId="350C04AA" w14:textId="7777777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80FE68A" w14:textId="77777777" w:rsidR="00957EAD" w:rsidRPr="002A6791" w:rsidRDefault="003261BF" w:rsidP="00957E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participant.e.s</w:t>
            </w:r>
            <w:proofErr w:type="spellEnd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sont </w:t>
            </w:r>
            <w:proofErr w:type="spellStart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invité.e.s</w:t>
            </w:r>
            <w:proofErr w:type="spellEnd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à venir </w:t>
            </w:r>
            <w:proofErr w:type="spellStart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uni.e.s</w:t>
            </w:r>
            <w:proofErr w:type="spellEnd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d’informations sur les actions de formation spécifiques qu’</w:t>
            </w:r>
            <w:proofErr w:type="spellStart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ils.elles</w:t>
            </w:r>
            <w:proofErr w:type="spellEnd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ont à organiser ou sur leurs projets, de façon à pouvoir travailler sur des cas réels. </w:t>
            </w:r>
          </w:p>
        </w:tc>
      </w:tr>
      <w:tr w:rsidR="00443FDE" w:rsidRPr="00E01E47" w14:paraId="1EF2D2A0" w14:textId="77777777" w:rsidTr="00E000C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91BC101" w14:textId="77777777" w:rsidR="003261BF" w:rsidRPr="002A6791" w:rsidRDefault="003261BF" w:rsidP="003261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815A3" w14:textId="42544DB1" w:rsidR="00443FDE" w:rsidRPr="002A6791" w:rsidRDefault="003261BF" w:rsidP="003261B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Je suis </w:t>
            </w:r>
            <w:proofErr w:type="spellStart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amené</w:t>
            </w:r>
            <w:r w:rsidR="002A6791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proofErr w:type="spellEnd"/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à construire des formation</w:t>
            </w:r>
            <w:r w:rsidR="00957EAD" w:rsidRPr="002A679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43FDE" w:rsidRPr="002A6791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3261BF" w:rsidRPr="00E01E47" w14:paraId="2DA6C923" w14:textId="77777777" w:rsidTr="00E000CD">
        <w:trPr>
          <w:trHeight w:val="1278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648717BE" w14:textId="77777777" w:rsidR="00E000CD" w:rsidRPr="002A6791" w:rsidRDefault="003261BF" w:rsidP="003D6A69">
            <w:pPr>
              <w:numPr>
                <w:ilvl w:val="0"/>
                <w:numId w:val="17"/>
              </w:numPr>
              <w:tabs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Préciser :</w:t>
            </w:r>
          </w:p>
        </w:tc>
      </w:tr>
    </w:tbl>
    <w:p w14:paraId="727F19E1" w14:textId="77777777" w:rsidR="00762FEC" w:rsidRPr="00310ACC" w:rsidRDefault="00762FEC" w:rsidP="00E000CD"/>
    <w:sectPr w:rsidR="00762FEC" w:rsidRPr="00310ACC" w:rsidSect="002A6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1B42" w14:textId="77777777" w:rsidR="00E20B08" w:rsidRDefault="00E20B08" w:rsidP="00904514">
      <w:r>
        <w:separator/>
      </w:r>
    </w:p>
  </w:endnote>
  <w:endnote w:type="continuationSeparator" w:id="0">
    <w:p w14:paraId="67E295BB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9B0" w14:textId="77777777" w:rsidR="0097541E" w:rsidRDefault="00975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464B" w14:textId="77777777" w:rsidR="00AE46AE" w:rsidRDefault="00AE46AE">
    <w:pPr>
      <w:pStyle w:val="Pieddepage"/>
      <w:jc w:val="right"/>
    </w:pPr>
  </w:p>
  <w:p w14:paraId="0D309CC4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95B" w14:textId="77777777" w:rsidR="0097541E" w:rsidRDefault="00975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C899" w14:textId="77777777" w:rsidR="00E20B08" w:rsidRDefault="00E20B08" w:rsidP="00904514">
      <w:r>
        <w:separator/>
      </w:r>
    </w:p>
  </w:footnote>
  <w:footnote w:type="continuationSeparator" w:id="0">
    <w:p w14:paraId="4431454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BE20" w14:textId="77777777" w:rsidR="0097541E" w:rsidRDefault="00975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2D0A61F6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EC614F1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9B46EFF" wp14:editId="2E1E59E9">
                <wp:extent cx="552450" cy="814256"/>
                <wp:effectExtent l="0" t="0" r="0" b="508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353" cy="82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01E0D15" w14:textId="7B8856B3" w:rsidR="0022170C" w:rsidRPr="002A679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</w:pPr>
          <w:r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d</w:t>
          </w:r>
          <w:r w:rsidR="00443FDE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e candidature</w:t>
          </w:r>
          <w:r w:rsidR="00310ACC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au</w:t>
          </w:r>
          <w:r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n°</w:t>
          </w:r>
          <w:r w:rsidR="004E50AB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</w:t>
          </w:r>
          <w:r w:rsidR="0097541E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2351/2023</w:t>
          </w:r>
        </w:p>
        <w:p w14:paraId="7BE8CCEC" w14:textId="1C8747F9" w:rsidR="006B5EB3" w:rsidRPr="00E000CD" w:rsidRDefault="00FB30F8" w:rsidP="003261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36"/>
              <w:szCs w:val="40"/>
              <w:lang w:eastAsia="en-GB"/>
            </w:rPr>
          </w:pPr>
          <w:r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Animer</w:t>
          </w:r>
          <w:r w:rsidR="003261BF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</w:t>
          </w:r>
          <w:r w:rsidR="00097F9D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une action de formation</w:t>
          </w:r>
        </w:p>
      </w:tc>
    </w:tr>
  </w:tbl>
  <w:p w14:paraId="025CE753" w14:textId="77777777" w:rsidR="00E84532" w:rsidRPr="002A6791" w:rsidRDefault="00E84532">
    <w:pPr>
      <w:pStyle w:val="En-t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9DE7" w14:textId="77777777" w:rsidR="0097541E" w:rsidRDefault="009754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5840160">
    <w:abstractNumId w:val="12"/>
  </w:num>
  <w:num w:numId="2" w16cid:durableId="709844817">
    <w:abstractNumId w:val="10"/>
  </w:num>
  <w:num w:numId="3" w16cid:durableId="471411465">
    <w:abstractNumId w:val="9"/>
  </w:num>
  <w:num w:numId="4" w16cid:durableId="302273217">
    <w:abstractNumId w:val="11"/>
  </w:num>
  <w:num w:numId="5" w16cid:durableId="320696255">
    <w:abstractNumId w:val="3"/>
  </w:num>
  <w:num w:numId="6" w16cid:durableId="1930310814">
    <w:abstractNumId w:val="13"/>
  </w:num>
  <w:num w:numId="7" w16cid:durableId="1772387666">
    <w:abstractNumId w:val="1"/>
  </w:num>
  <w:num w:numId="8" w16cid:durableId="107431643">
    <w:abstractNumId w:val="14"/>
  </w:num>
  <w:num w:numId="9" w16cid:durableId="934821764">
    <w:abstractNumId w:val="16"/>
  </w:num>
  <w:num w:numId="10" w16cid:durableId="1206872579">
    <w:abstractNumId w:val="5"/>
  </w:num>
  <w:num w:numId="11" w16cid:durableId="1418593351">
    <w:abstractNumId w:val="2"/>
  </w:num>
  <w:num w:numId="12" w16cid:durableId="1918056223">
    <w:abstractNumId w:val="0"/>
  </w:num>
  <w:num w:numId="13" w16cid:durableId="1446729810">
    <w:abstractNumId w:val="8"/>
  </w:num>
  <w:num w:numId="14" w16cid:durableId="2001276595">
    <w:abstractNumId w:val="7"/>
  </w:num>
  <w:num w:numId="15" w16cid:durableId="1175875649">
    <w:abstractNumId w:val="15"/>
  </w:num>
  <w:num w:numId="16" w16cid:durableId="1621064180">
    <w:abstractNumId w:val="4"/>
  </w:num>
  <w:num w:numId="17" w16cid:durableId="198793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12B57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A6791"/>
    <w:rsid w:val="002C2273"/>
    <w:rsid w:val="002C4880"/>
    <w:rsid w:val="002E104E"/>
    <w:rsid w:val="002E119A"/>
    <w:rsid w:val="0030683E"/>
    <w:rsid w:val="00310ACC"/>
    <w:rsid w:val="003261BF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50AB"/>
    <w:rsid w:val="004E66CF"/>
    <w:rsid w:val="00506E11"/>
    <w:rsid w:val="00521CCC"/>
    <w:rsid w:val="00524D38"/>
    <w:rsid w:val="0053532F"/>
    <w:rsid w:val="00551C24"/>
    <w:rsid w:val="00582A09"/>
    <w:rsid w:val="005934AB"/>
    <w:rsid w:val="005D1673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F78C9"/>
    <w:rsid w:val="007074BA"/>
    <w:rsid w:val="00721501"/>
    <w:rsid w:val="0073128E"/>
    <w:rsid w:val="00733AB5"/>
    <w:rsid w:val="007343F7"/>
    <w:rsid w:val="00762FEC"/>
    <w:rsid w:val="0077666F"/>
    <w:rsid w:val="007D43A4"/>
    <w:rsid w:val="008503FA"/>
    <w:rsid w:val="008530CE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541E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6E5B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00C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B30F8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44235B1C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0D50-A249-4C73-A835-900C010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lim SOULA</cp:lastModifiedBy>
  <cp:revision>2</cp:revision>
  <cp:lastPrinted>2015-02-25T15:33:00Z</cp:lastPrinted>
  <dcterms:created xsi:type="dcterms:W3CDTF">2023-09-12T08:44:00Z</dcterms:created>
  <dcterms:modified xsi:type="dcterms:W3CDTF">2023-09-12T08:44:00Z</dcterms:modified>
</cp:coreProperties>
</file>